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</w:pPr>
      <w:r w:rsidRPr="008B065D"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  <w:t>Муниципальное бюджетное образовательное учреждение</w:t>
      </w: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</w:pPr>
      <w:r w:rsidRPr="008B065D"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  <w:t xml:space="preserve">дополнительного образования </w:t>
      </w: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</w:pPr>
      <w:r w:rsidRPr="008B065D">
        <w:rPr>
          <w:rFonts w:ascii="Times New Roman" w:eastAsia="Times New Roman" w:hAnsi="Times New Roman" w:cs="Times New Roman"/>
          <w:b/>
          <w:color w:val="44546A"/>
          <w:sz w:val="28"/>
          <w:szCs w:val="28"/>
        </w:rPr>
        <w:t>Дом детского творчества г. Углегорска Сахалинской области</w:t>
      </w: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8B065D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Работа с семьей</w:t>
      </w: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8B065D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Диагностики</w:t>
      </w: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8B065D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 xml:space="preserve">Источник: Журнал Школьный </w:t>
      </w:r>
      <w:proofErr w:type="gramStart"/>
      <w:r w:rsidRPr="008B065D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психолог.-</w:t>
      </w:r>
      <w:proofErr w:type="gramEnd"/>
      <w:r w:rsidRPr="008B065D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№21.-2009, с. 13.</w:t>
      </w: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4546A"/>
          <w:sz w:val="24"/>
          <w:szCs w:val="24"/>
        </w:rPr>
      </w:pPr>
      <w:r w:rsidRPr="008B065D">
        <w:rPr>
          <w:rFonts w:ascii="Times New Roman" w:eastAsia="Times New Roman" w:hAnsi="Times New Roman" w:cs="Times New Roman"/>
          <w:b/>
          <w:color w:val="44546A"/>
          <w:sz w:val="24"/>
          <w:szCs w:val="24"/>
        </w:rPr>
        <w:t xml:space="preserve">Разработчики: </w:t>
      </w:r>
    </w:p>
    <w:p w:rsidR="008B065D" w:rsidRPr="008B065D" w:rsidRDefault="008B065D" w:rsidP="008B065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4546A"/>
          <w:sz w:val="24"/>
          <w:szCs w:val="24"/>
        </w:rPr>
      </w:pPr>
      <w:r w:rsidRPr="008B065D">
        <w:rPr>
          <w:rFonts w:ascii="Times New Roman" w:eastAsia="Times New Roman" w:hAnsi="Times New Roman" w:cs="Times New Roman"/>
          <w:b/>
          <w:color w:val="44546A"/>
          <w:sz w:val="24"/>
          <w:szCs w:val="24"/>
        </w:rPr>
        <w:t>Н.В. Мочалова, методист ДДТ</w:t>
      </w: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</w:rPr>
      </w:pP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8B065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г. Углегорск</w:t>
      </w:r>
    </w:p>
    <w:p w:rsidR="008B065D" w:rsidRPr="008B065D" w:rsidRDefault="008B065D" w:rsidP="008B0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8B065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5</w:t>
      </w:r>
    </w:p>
    <w:p w:rsidR="008B065D" w:rsidRPr="008B065D" w:rsidRDefault="008B065D" w:rsidP="008B065D">
      <w:pPr>
        <w:widowControl w:val="0"/>
        <w:spacing w:after="0" w:line="480" w:lineRule="exact"/>
        <w:ind w:firstLine="567"/>
        <w:jc w:val="both"/>
        <w:rPr>
          <w:rFonts w:ascii="Times New Roman" w:eastAsia="Times New Roman" w:hAnsi="Times New Roman" w:cs="Times New Roman"/>
          <w:color w:val="44546A"/>
          <w:sz w:val="28"/>
          <w:szCs w:val="28"/>
          <w:lang w:bidi="ru-RU"/>
        </w:rPr>
      </w:pPr>
    </w:p>
    <w:p w:rsidR="008B065D" w:rsidRPr="008B065D" w:rsidRDefault="008B065D" w:rsidP="008B065D">
      <w:pPr>
        <w:widowControl w:val="0"/>
        <w:spacing w:after="0" w:line="480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8B0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br w:type="page"/>
      </w:r>
    </w:p>
    <w:p w:rsidR="00125A0A" w:rsidRDefault="00125A0A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9316605"/>
        <w:docPartObj>
          <w:docPartGallery w:val="Table of Contents"/>
          <w:docPartUnique/>
        </w:docPartObj>
      </w:sdtPr>
      <w:sdtEndPr/>
      <w:sdtContent>
        <w:p w:rsidR="009E745C" w:rsidRPr="009E745C" w:rsidRDefault="009E745C">
          <w:pPr>
            <w:pStyle w:val="a7"/>
            <w:rPr>
              <w:rFonts w:ascii="Times New Roman" w:hAnsi="Times New Roman" w:cs="Times New Roman"/>
            </w:rPr>
          </w:pPr>
          <w:r w:rsidRPr="009E745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E745C" w:rsidRPr="009E745C" w:rsidRDefault="000F07C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9E745C">
            <w:rPr>
              <w:rFonts w:ascii="Times New Roman" w:hAnsi="Times New Roman" w:cs="Times New Roman"/>
            </w:rPr>
            <w:fldChar w:fldCharType="begin"/>
          </w:r>
          <w:r w:rsidR="009E745C" w:rsidRPr="009E745C">
            <w:rPr>
              <w:rFonts w:ascii="Times New Roman" w:hAnsi="Times New Roman" w:cs="Times New Roman"/>
            </w:rPr>
            <w:instrText xml:space="preserve"> TOC \o "1-3" \h \z \u </w:instrText>
          </w:r>
          <w:r w:rsidRPr="009E745C">
            <w:rPr>
              <w:rFonts w:ascii="Times New Roman" w:hAnsi="Times New Roman" w:cs="Times New Roman"/>
            </w:rPr>
            <w:fldChar w:fldCharType="separate"/>
          </w:r>
          <w:hyperlink w:anchor="_Toc415851478" w:history="1">
            <w:r w:rsidR="009E745C" w:rsidRPr="009E745C">
              <w:rPr>
                <w:rStyle w:val="a8"/>
                <w:rFonts w:ascii="Times New Roman" w:hAnsi="Times New Roman" w:cs="Times New Roman"/>
                <w:noProof/>
              </w:rPr>
              <w:t>1. Опросник родительского отношения (А.Я.Варга, В.В.Столин)</w:t>
            </w:r>
            <w:r w:rsidR="009E745C" w:rsidRPr="009E74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74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45C" w:rsidRPr="009E745C">
              <w:rPr>
                <w:rFonts w:ascii="Times New Roman" w:hAnsi="Times New Roman" w:cs="Times New Roman"/>
                <w:noProof/>
                <w:webHidden/>
              </w:rPr>
              <w:instrText xml:space="preserve"> PAGEREF _Toc415851478 \h </w:instrText>
            </w:r>
            <w:r w:rsidRPr="009E745C">
              <w:rPr>
                <w:rFonts w:ascii="Times New Roman" w:hAnsi="Times New Roman" w:cs="Times New Roman"/>
                <w:noProof/>
                <w:webHidden/>
              </w:rPr>
            </w:r>
            <w:r w:rsidRPr="009E74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45C" w:rsidRPr="009E74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E74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E745C" w:rsidRPr="009E745C" w:rsidRDefault="008B06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5851479" w:history="1">
            <w:r w:rsidR="009E745C" w:rsidRPr="009E745C">
              <w:rPr>
                <w:rStyle w:val="a8"/>
                <w:rFonts w:ascii="Times New Roman" w:hAnsi="Times New Roman" w:cs="Times New Roman"/>
                <w:noProof/>
              </w:rPr>
              <w:t>2. Стратегии семейного воспитания»</w:t>
            </w:r>
            <w:r w:rsidR="009E745C" w:rsidRPr="009E74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07CF" w:rsidRPr="009E74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45C" w:rsidRPr="009E745C">
              <w:rPr>
                <w:rFonts w:ascii="Times New Roman" w:hAnsi="Times New Roman" w:cs="Times New Roman"/>
                <w:noProof/>
                <w:webHidden/>
              </w:rPr>
              <w:instrText xml:space="preserve"> PAGEREF _Toc415851479 \h </w:instrText>
            </w:r>
            <w:r w:rsidR="000F07CF" w:rsidRPr="009E745C">
              <w:rPr>
                <w:rFonts w:ascii="Times New Roman" w:hAnsi="Times New Roman" w:cs="Times New Roman"/>
                <w:noProof/>
                <w:webHidden/>
              </w:rPr>
            </w:r>
            <w:r w:rsidR="000F07CF" w:rsidRPr="009E74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45C" w:rsidRPr="009E745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F07CF" w:rsidRPr="009E74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E745C" w:rsidRPr="009E745C" w:rsidRDefault="008B06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15851480" w:history="1">
            <w:r w:rsidR="009E745C" w:rsidRPr="009E745C">
              <w:rPr>
                <w:rStyle w:val="a8"/>
                <w:rFonts w:ascii="Times New Roman" w:hAnsi="Times New Roman" w:cs="Times New Roman"/>
                <w:noProof/>
              </w:rPr>
              <w:t>3. Лики родительской любви</w:t>
            </w:r>
            <w:r w:rsidR="009E745C" w:rsidRPr="009E74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07CF" w:rsidRPr="009E74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45C" w:rsidRPr="009E745C">
              <w:rPr>
                <w:rFonts w:ascii="Times New Roman" w:hAnsi="Times New Roman" w:cs="Times New Roman"/>
                <w:noProof/>
                <w:webHidden/>
              </w:rPr>
              <w:instrText xml:space="preserve"> PAGEREF _Toc415851480 \h </w:instrText>
            </w:r>
            <w:r w:rsidR="000F07CF" w:rsidRPr="009E745C">
              <w:rPr>
                <w:rFonts w:ascii="Times New Roman" w:hAnsi="Times New Roman" w:cs="Times New Roman"/>
                <w:noProof/>
                <w:webHidden/>
              </w:rPr>
            </w:r>
            <w:r w:rsidR="000F07CF" w:rsidRPr="009E74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45C" w:rsidRPr="009E745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F07CF" w:rsidRPr="009E74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E745C" w:rsidRDefault="000F07CF">
          <w:r w:rsidRPr="009E745C">
            <w:rPr>
              <w:rFonts w:ascii="Times New Roman" w:hAnsi="Times New Roman" w:cs="Times New Roman"/>
            </w:rPr>
            <w:fldChar w:fldCharType="end"/>
          </w:r>
        </w:p>
      </w:sdtContent>
    </w:sdt>
    <w:p w:rsidR="009E745C" w:rsidRDefault="009E745C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E5FD4" w:rsidRDefault="009E5FD4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 w:type="page"/>
      </w:r>
    </w:p>
    <w:p w:rsidR="00947002" w:rsidRPr="009E745C" w:rsidRDefault="009863B8" w:rsidP="009E745C">
      <w:pPr>
        <w:pStyle w:val="1"/>
        <w:rPr>
          <w:sz w:val="24"/>
          <w:szCs w:val="24"/>
        </w:rPr>
      </w:pPr>
      <w:bookmarkStart w:id="1" w:name="_Toc415851478"/>
      <w:r w:rsidRPr="009E745C">
        <w:rPr>
          <w:sz w:val="24"/>
          <w:szCs w:val="24"/>
        </w:rPr>
        <w:lastRenderedPageBreak/>
        <w:t xml:space="preserve">1. </w:t>
      </w:r>
      <w:r w:rsidR="00947002" w:rsidRPr="009E745C">
        <w:rPr>
          <w:sz w:val="24"/>
          <w:szCs w:val="24"/>
        </w:rPr>
        <w:t>Опросник родительского отношения (</w:t>
      </w:r>
      <w:proofErr w:type="spellStart"/>
      <w:r w:rsidR="00947002" w:rsidRPr="009E745C">
        <w:rPr>
          <w:sz w:val="24"/>
          <w:szCs w:val="24"/>
        </w:rPr>
        <w:t>А.Я.Варга</w:t>
      </w:r>
      <w:proofErr w:type="spellEnd"/>
      <w:r w:rsidR="00947002" w:rsidRPr="009E745C">
        <w:rPr>
          <w:sz w:val="24"/>
          <w:szCs w:val="24"/>
        </w:rPr>
        <w:t xml:space="preserve">, </w:t>
      </w:r>
      <w:proofErr w:type="spellStart"/>
      <w:r w:rsidR="00947002" w:rsidRPr="009E745C">
        <w:rPr>
          <w:sz w:val="24"/>
          <w:szCs w:val="24"/>
        </w:rPr>
        <w:t>В.В.Столин</w:t>
      </w:r>
      <w:proofErr w:type="spellEnd"/>
      <w:r w:rsidR="00947002" w:rsidRPr="009E745C">
        <w:rPr>
          <w:sz w:val="24"/>
          <w:szCs w:val="24"/>
        </w:rPr>
        <w:t>)</w:t>
      </w:r>
      <w:bookmarkEnd w:id="1"/>
    </w:p>
    <w:p w:rsidR="009863B8" w:rsidRPr="00947002" w:rsidRDefault="009863B8" w:rsidP="0032012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47002" w:rsidRP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10" cy="97155"/>
            <wp:effectExtent l="19050" t="0" r="2540" b="0"/>
            <wp:docPr id="1" name="Рисунок 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3B8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 выявление родительского отношения у лиц, обращающихся за психологической помощью по вопросам воспитания детей и общения с ними. Родительское отношение понимается как система разнообразных чувств по отношению к ребенку, поведенческих стереотипов, практикуемых в общении с ним, особенностей восприятия и понимания характера личности ребенка, его поступков. </w:t>
      </w:r>
    </w:p>
    <w:p w:rsidR="00947002" w:rsidRP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опросника</w:t>
      </w:r>
      <w:r w:rsidR="009863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47002" w:rsidRP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Опросник состоит из 5 шкал: </w:t>
      </w:r>
    </w:p>
    <w:p w:rsidR="00947002" w:rsidRPr="00947002" w:rsidRDefault="00320124" w:rsidP="0032012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>Принятие-отверже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 xml:space="preserve">. Шкала отражает интегральное эмоциональное отношение к ребенку. Содержание одного полюса шкалы: родителю нравится ребенок таким, какой он есть. Родитель уважает индивидуальность ребенка, симпатизирует ему. Родитель стремится проводить много времени вместе с ребенком, одобряет его интересы и планы. На другом полюсе шкалы; родитель воспринимает своего ребенка плохим, неприспособленным, неудачливым. Ему кажется, что ребенок не добьется успеха в жизни из-за низких способностей, небольшого ума, дурных наклонностей. По большей части родитель испытывает к ребенку злость, досаду, раздражение, обиду. Он не доверяет ребенку и не уважает его. </w:t>
      </w:r>
    </w:p>
    <w:p w:rsidR="00947002" w:rsidRPr="00947002" w:rsidRDefault="00320124" w:rsidP="0032012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>Кооперац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 xml:space="preserve"> - социально желательный образ родительского отношения. Содержательно эта шкала раскрывается так: родитель заинтересован в делах и планах ребенка, старается во всем помочь ребенку, сочувствует ему. Родитель высоко оценивает интеллектуальные и творческие способности ребенка, испытывает чувство гордости за него. Он поощряет инициативу и самостоятельность ребенка, стирается быть с ним на равных. Родитель доверяет ребенку, старается встать на его точку зрения и спорных вопросах. </w:t>
      </w:r>
    </w:p>
    <w:p w:rsidR="00947002" w:rsidRPr="00947002" w:rsidRDefault="00320124" w:rsidP="0032012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>Симбиоз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 xml:space="preserve"> - шкала отражает межличностную дистанцию в общении с ребенком. При высоких баллах по этой шкале можно считать, что родитель стремится к сим биотическим отношениям с ребенком. Содержательно эта тенденция описывается так - родитель ощущает себя с ребенком единым целым, стремится удовлетворить все потребности ребенка, оградить его от трудностей и неприятностей жизни. Родитель постоянно ощущает тревогу за ребенка, ребенок ему кажется маленьким и беззащитным. Тревога родителя повышается, когда ребенок начинает </w:t>
      </w:r>
      <w:proofErr w:type="spellStart"/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>автономизироваться</w:t>
      </w:r>
      <w:proofErr w:type="spellEnd"/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 xml:space="preserve"> в силу обстоятельств, так как по своей воле родитель не предоставляет ребенку самостоятельности никогда. </w:t>
      </w:r>
    </w:p>
    <w:p w:rsidR="00947002" w:rsidRPr="00947002" w:rsidRDefault="00320124" w:rsidP="0032012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 xml:space="preserve">Авторитарная </w:t>
      </w:r>
      <w:proofErr w:type="spellStart"/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>гиперсоциал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 xml:space="preserve"> - отражает форму и направление контроля за поведением ребенка. При высоком балле по этой шкале и родительском отношении данного родителя отчетливо просматривается авторитаризм. Родитель требует от ребенка безоговорочного послушания и дисциплины. Он старается навязать ребенку во всем свою волю, не в состоянии встать на его точку зрения. За проявления своеволия ребенка сурово наказывают. Родитель пристально следит за социальными достижениями ребенка, его индивидуальными особенностями, привычками, мыслями, чувствами. </w:t>
      </w:r>
    </w:p>
    <w:p w:rsidR="00947002" w:rsidRPr="00947002" w:rsidRDefault="00320124" w:rsidP="0032012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>Маленький неудачни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 xml:space="preserve"> - отражает особенности восприятия и понимания ребенка родителем. При высоких значениях по этой шкале в родительском отношении данного родителя имеются стремления </w:t>
      </w:r>
      <w:proofErr w:type="spellStart"/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>инфантилизировать</w:t>
      </w:r>
      <w:proofErr w:type="spellEnd"/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 xml:space="preserve"> ребенка, приписать ему личную и социальную несостоятельность. Родитель видит ребенка младшим по сравнению с реальным возрастом. Интересы, увлечения, мысли и чувства ребенка кажутся родителю детскими, несерьезными. Ребенок представляется не приспособленным, не успешным, открытым </w:t>
      </w:r>
      <w:proofErr w:type="gramStart"/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>для дурных влиянии</w:t>
      </w:r>
      <w:proofErr w:type="gramEnd"/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 xml:space="preserve">. Родитель не доверяет своему ребенку, досадует на его </w:t>
      </w:r>
      <w:proofErr w:type="spellStart"/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>неуспешность</w:t>
      </w:r>
      <w:proofErr w:type="spellEnd"/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 xml:space="preserve"> и неумелость. В связи с этим родитель старается оградить ребенка от трудностей жизни и строго контролировать его действия.</w:t>
      </w:r>
    </w:p>
    <w:p w:rsidR="00320124" w:rsidRDefault="003201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47002" w:rsidRP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кст опросника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всегда сочувствую своему ребенку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считаю своим долгом знать все, что думает мой ребенок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уважаю своего ребенк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не кажется, что поведение моего ребенка значительно отклоняется от нормы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Нужно подольше держать ребенка в стороне от реальных жизненных проблем, если они его травмируют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испытываю к ребенку чувство расположения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Хорошие родители ограждают ребенка от трудностей жизни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й ребенок часто неприятен мне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всегда стараюсь помочь своему ребенку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Бывают случаи, когда издевательское отношение к ребенку приносит ему большую пользу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испытываю досаду по отношению к своему ребенку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й ребенок ничего не добьется в жизни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не кажется, что дети потешаются над моим ребенком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й ребенок часто совершает такие поступки, которые, кроме презрения, ничего не стоят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Для своего возраста мой ребенок немножко незрелый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й ребенок ведет себя плохо специально, чтобы досадить мне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й ребенок впитывает в себя все дурное как "губка"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его ребенка трудно научить хорошим манерам при всем старании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Ребенка следует держать в жестких рамках, тогда из него вырастет порядочный человек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люблю, когда друзья моего ребенка приходят к нам в дом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принимаю участие в своем ребенке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К моему ребенку "липнет" все дурное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й ребенок не добьется успеха в жизни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Когда в компании знакомых говорят о детях, мне немного стыдно, что мой ребенок не такой умный и способный, как мне бы хотелось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жалею своего ребенк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Когда я сравниваю своего ребенка со сверстниками, они кажутся мне взрослее и по поведению, и по суждениям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с удовольствием провожу с ребенком все свое свободное время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часто жалею о том, что мой ребенок растет и взрослеет, и с нежностью вспоминаю его маленьким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часто ловлю себя на враждебном отношении к ребенку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мечтаю о том, чтобы мой ребенок достиг всего того, что мне не удалось в жизни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Родители должны приспосабливаться к ребенку, а не только требовать этого от него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стараюсь выполнять все просьбы моего ребенк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При принятии семейных решений следует учитывать мнение ребенк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очень интересуюсь жизнью своего ребенк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В конфликте с ребенком я часто могу признать, что он по-своему прав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Дети рано узнают, что родители могут ошибаться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всегда считаюсь с ребенком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испытываю к ребенку дружеские чувств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Основная причина капризов моего ребенка - эгоизм, упрямство и лень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Невозможно нормально отдохнуть, если проводить отпуск с ребенком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Самое главное, чтобы у ребенка было спокойное и беззаботное детство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огда мне кажется, что мой ребенок не способен ни на что хорошее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разделяю увлечения своего ребенк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й ребенок может вывести из себя кого угодно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понимаю огорчения своего ребенк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й ребенок часто раздражает меня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Воспитание ребенка - сплошная нервотрепк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Строгая дисциплина в детстве развивает сильный характер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не доверяю своему ребенку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За строгое воспитание дети благодарят потом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Иногда мне кажется, что ненавижу своего ребенк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В моем ребенке больше недостатков, чем достоинств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разделяю интересы своего ребенк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й ребенок не в состоянии что-либо сделать самостоятельно, а если и сделает, то обязательно не так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й ребенок вырастет не приспособленным к жизни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Мой ребенок нравится мне таким, какой он есть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тщательно слежу за состоянием здоровья моего ребенка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Нередко я восхищаюсь своим ребенком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Ребенок не должен иметь секретов от родителей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Я не высокого мнения о способностях моего ребенка и не скрываю этого от него. </w:t>
      </w:r>
    </w:p>
    <w:p w:rsidR="00947002" w:rsidRPr="00947002" w:rsidRDefault="00947002" w:rsidP="003201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Очень желательно, чтобы ребенок дружил с теми детьми, которые нравятся его родителям. </w:t>
      </w:r>
    </w:p>
    <w:p w:rsidR="00981932" w:rsidRDefault="0098193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002" w:rsidRP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и к опроснику</w:t>
      </w:r>
    </w:p>
    <w:p w:rsidR="00947002" w:rsidRPr="00947002" w:rsidRDefault="00320124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 xml:space="preserve">Принятие-отвержение: 3, 4, 8, 10, 12, 14, 15, 16, 18, 20, 24, 26, 27, 29, 37, 38, 39, 40, 42, 43, 44, 45, 46, 47, 49, 52, 53, 55, 56, 60. </w:t>
      </w:r>
    </w:p>
    <w:p w:rsidR="00947002" w:rsidRP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Образ социальной желательности поведения: 6, 9, 21, 25, 31, 34, 35, 36. </w:t>
      </w:r>
    </w:p>
    <w:p w:rsidR="00947002" w:rsidRP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Симбиоз: 1, 5, 7, 28, 32, 41, 58. </w:t>
      </w:r>
    </w:p>
    <w:p w:rsidR="00947002" w:rsidRP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Авторитарная </w:t>
      </w:r>
      <w:proofErr w:type="spellStart"/>
      <w:r w:rsidRPr="00947002">
        <w:rPr>
          <w:rFonts w:ascii="Times New Roman" w:eastAsia="Times New Roman" w:hAnsi="Times New Roman" w:cs="Times New Roman"/>
          <w:sz w:val="24"/>
          <w:szCs w:val="24"/>
        </w:rPr>
        <w:t>гиперсоциализация</w:t>
      </w:r>
      <w:proofErr w:type="spellEnd"/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: 2, 19, 30,48, 50, 57, 59. </w:t>
      </w:r>
    </w:p>
    <w:p w:rsidR="00947002" w:rsidRPr="00947002" w:rsidRDefault="00320124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>Маленький неудачни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7002" w:rsidRPr="00947002">
        <w:rPr>
          <w:rFonts w:ascii="Times New Roman" w:eastAsia="Times New Roman" w:hAnsi="Times New Roman" w:cs="Times New Roman"/>
          <w:sz w:val="24"/>
          <w:szCs w:val="24"/>
        </w:rPr>
        <w:t>: 9, 11, 13, 17, 22, 28, 54, 61.</w:t>
      </w:r>
    </w:p>
    <w:p w:rsidR="00947002" w:rsidRPr="009863B8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>Порядок подсчета тестовых баллов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10" cy="97155"/>
            <wp:effectExtent l="19050" t="0" r="2540" b="0"/>
            <wp:docPr id="2" name="Рисунок 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При подсчете тестовых баллов по всем шкалам учитывается ответ "верно". Высокий тестовый балл по соответствующим шкалам интерпретируется как: </w:t>
      </w:r>
    </w:p>
    <w:p w:rsidR="00320124" w:rsidRDefault="00320124" w:rsidP="003201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- отвержение, </w:t>
      </w:r>
    </w:p>
    <w:p w:rsidR="00320124" w:rsidRDefault="00320124" w:rsidP="003201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- социальная желательность, </w:t>
      </w:r>
    </w:p>
    <w:p w:rsidR="00320124" w:rsidRDefault="00320124" w:rsidP="003201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- симбиоз, </w:t>
      </w:r>
    </w:p>
    <w:p w:rsidR="00320124" w:rsidRDefault="00320124" w:rsidP="003201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47002">
        <w:rPr>
          <w:rFonts w:ascii="Times New Roman" w:eastAsia="Times New Roman" w:hAnsi="Times New Roman" w:cs="Times New Roman"/>
          <w:sz w:val="24"/>
          <w:szCs w:val="24"/>
        </w:rPr>
        <w:t>гиперсоциализация</w:t>
      </w:r>
      <w:proofErr w:type="spellEnd"/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20124" w:rsidRDefault="00320124" w:rsidP="003201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47002">
        <w:rPr>
          <w:rFonts w:ascii="Times New Roman" w:eastAsia="Times New Roman" w:hAnsi="Times New Roman" w:cs="Times New Roman"/>
          <w:sz w:val="24"/>
          <w:szCs w:val="24"/>
        </w:rPr>
        <w:t>инфантилизация</w:t>
      </w:r>
      <w:proofErr w:type="spellEnd"/>
      <w:r w:rsidRPr="009470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47002">
        <w:rPr>
          <w:rFonts w:ascii="Times New Roman" w:eastAsia="Times New Roman" w:hAnsi="Times New Roman" w:cs="Times New Roman"/>
          <w:sz w:val="24"/>
          <w:szCs w:val="24"/>
        </w:rPr>
        <w:t>инвалидизация</w:t>
      </w:r>
      <w:proofErr w:type="spellEnd"/>
      <w:r w:rsidRPr="009470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E5FD4" w:rsidRDefault="009E5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5FD4" w:rsidRDefault="009E5FD4" w:rsidP="009E5F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стовые нормы проводятся в виде таблиц процентильных рангов тестовых баллов по соответствующим шкалам = 160 </w:t>
      </w:r>
    </w:p>
    <w:p w:rsidR="00320124" w:rsidRDefault="00320124" w:rsidP="003201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20124" w:rsidRPr="00947002" w:rsidRDefault="00320124" w:rsidP="003201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шкала: "принятие-отвержение"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5"/>
        <w:gridCol w:w="855"/>
        <w:gridCol w:w="855"/>
        <w:gridCol w:w="855"/>
        <w:gridCol w:w="855"/>
        <w:gridCol w:w="855"/>
        <w:gridCol w:w="855"/>
        <w:gridCol w:w="855"/>
        <w:gridCol w:w="855"/>
        <w:gridCol w:w="856"/>
      </w:tblGrid>
      <w:tr w:rsidR="009E5FD4" w:rsidTr="009E5FD4"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"сырой балл"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5FD4" w:rsidTr="009E5FD4"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ильный ранг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58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2,02</w:t>
            </w:r>
          </w:p>
        </w:tc>
      </w:tr>
      <w:tr w:rsidR="009E5FD4" w:rsidTr="009E5FD4"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"сырой балл"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5FD4" w:rsidTr="009E5FD4"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ильный ранг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1,01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53,79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68,35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77,21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84,17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88,6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2,40</w:t>
            </w:r>
          </w:p>
        </w:tc>
        <w:tc>
          <w:tcPr>
            <w:tcW w:w="958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3,67</w:t>
            </w:r>
          </w:p>
        </w:tc>
      </w:tr>
      <w:tr w:rsidR="009E5FD4" w:rsidTr="009E5FD4"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"сырой балл"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5FD4" w:rsidTr="009E5FD4"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ильный ранг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4,3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5,5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7,46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8,1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8,73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8,73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9,36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5FD4" w:rsidTr="009E5FD4"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"сырой балл"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947002" w:rsidRPr="00947002" w:rsidRDefault="00947002" w:rsidP="009E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47002" w:rsidRPr="00947002" w:rsidRDefault="00947002" w:rsidP="009E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7002" w:rsidRPr="00947002" w:rsidRDefault="00947002" w:rsidP="009E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FD4" w:rsidTr="009E5FD4"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ильный ранг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947002" w:rsidRPr="00947002" w:rsidRDefault="00947002" w:rsidP="009E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47002" w:rsidRPr="00947002" w:rsidRDefault="00947002" w:rsidP="009E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E5FD4" w:rsidRPr="00947002" w:rsidRDefault="009E5FD4" w:rsidP="009E5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0124" w:rsidRPr="009863B8" w:rsidRDefault="00320124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002" w:rsidRP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b/>
          <w:bCs/>
          <w:sz w:val="24"/>
          <w:szCs w:val="24"/>
        </w:rPr>
        <w:t>2 шк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7"/>
        <w:gridCol w:w="636"/>
        <w:gridCol w:w="636"/>
        <w:gridCol w:w="636"/>
        <w:gridCol w:w="636"/>
        <w:gridCol w:w="636"/>
        <w:gridCol w:w="756"/>
        <w:gridCol w:w="756"/>
        <w:gridCol w:w="756"/>
        <w:gridCol w:w="756"/>
        <w:gridCol w:w="756"/>
      </w:tblGrid>
      <w:tr w:rsidR="00947002" w:rsidRPr="00947002" w:rsidTr="00947002"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"сырой балл"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7002" w:rsidRPr="00947002" w:rsidTr="00947002"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ильный ранг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6 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2,29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22 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1,19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80,93</w:t>
            </w:r>
          </w:p>
        </w:tc>
      </w:tr>
    </w:tbl>
    <w:p w:rsidR="009E5FD4" w:rsidRDefault="009E5FD4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b/>
          <w:bCs/>
          <w:sz w:val="24"/>
          <w:szCs w:val="24"/>
        </w:rPr>
        <w:t>3 шкала</w:t>
      </w:r>
    </w:p>
    <w:p w:rsidR="009E5FD4" w:rsidRPr="00947002" w:rsidRDefault="009E5FD4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7"/>
        <w:gridCol w:w="636"/>
        <w:gridCol w:w="756"/>
        <w:gridCol w:w="756"/>
        <w:gridCol w:w="756"/>
        <w:gridCol w:w="756"/>
        <w:gridCol w:w="756"/>
        <w:gridCol w:w="756"/>
        <w:gridCol w:w="756"/>
      </w:tblGrid>
      <w:tr w:rsidR="00947002" w:rsidRPr="00947002" w:rsidTr="00947002"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"сырой балл"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7002" w:rsidRPr="00947002" w:rsidTr="00947002"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ильный ранг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53 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9,06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57,96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86,63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,93 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6,65</w:t>
            </w:r>
          </w:p>
        </w:tc>
      </w:tr>
    </w:tbl>
    <w:p w:rsidR="009E5FD4" w:rsidRDefault="009E5FD4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002" w:rsidRP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b/>
          <w:bCs/>
          <w:sz w:val="24"/>
          <w:szCs w:val="24"/>
        </w:rPr>
        <w:t>4 шк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7"/>
        <w:gridCol w:w="636"/>
        <w:gridCol w:w="756"/>
        <w:gridCol w:w="756"/>
        <w:gridCol w:w="756"/>
        <w:gridCol w:w="756"/>
        <w:gridCol w:w="756"/>
        <w:gridCol w:w="756"/>
      </w:tblGrid>
      <w:tr w:rsidR="00947002" w:rsidRPr="00947002" w:rsidTr="00947002"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"сырой балл"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002" w:rsidRPr="00947002" w:rsidTr="00947002"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ильный ранг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2,13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53,87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69,30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83,79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,76 </w:t>
            </w:r>
          </w:p>
        </w:tc>
      </w:tr>
    </w:tbl>
    <w:p w:rsidR="009E5FD4" w:rsidRDefault="009E5FD4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002" w:rsidRPr="00947002" w:rsidRDefault="00947002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0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шкал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7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47002" w:rsidRPr="00947002" w:rsidTr="00947002"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"сырой балл"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7002" w:rsidRPr="00947002" w:rsidTr="00947002"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ильный ранг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,57 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70,25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84,81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3,04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96,83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,37 </w:t>
            </w:r>
          </w:p>
        </w:tc>
        <w:tc>
          <w:tcPr>
            <w:tcW w:w="0" w:type="auto"/>
            <w:hideMark/>
          </w:tcPr>
          <w:p w:rsidR="00947002" w:rsidRPr="00947002" w:rsidRDefault="00947002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0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9863B8" w:rsidRDefault="009863B8" w:rsidP="00320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932" w:rsidRPr="00981932" w:rsidRDefault="00981932" w:rsidP="003201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932">
        <w:rPr>
          <w:rFonts w:ascii="Times New Roman" w:hAnsi="Times New Roman" w:cs="Times New Roman"/>
          <w:b/>
          <w:i/>
          <w:sz w:val="24"/>
          <w:szCs w:val="24"/>
        </w:rPr>
        <w:t xml:space="preserve">Тест взят из книги: </w:t>
      </w:r>
    </w:p>
    <w:p w:rsidR="00981932" w:rsidRPr="00981932" w:rsidRDefault="00981932" w:rsidP="00320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932">
        <w:rPr>
          <w:rFonts w:ascii="Times New Roman" w:hAnsi="Times New Roman" w:cs="Times New Roman"/>
          <w:b/>
          <w:sz w:val="24"/>
          <w:szCs w:val="24"/>
        </w:rPr>
        <w:t>Рогов Е.И.</w:t>
      </w:r>
      <w:r w:rsidRPr="00981932">
        <w:rPr>
          <w:rFonts w:ascii="Times New Roman" w:hAnsi="Times New Roman" w:cs="Times New Roman"/>
          <w:sz w:val="24"/>
          <w:szCs w:val="24"/>
        </w:rPr>
        <w:t xml:space="preserve"> Настольная книга практического психолога в образовании: Учебное пособие. - М.: </w:t>
      </w:r>
      <w:proofErr w:type="spellStart"/>
      <w:r w:rsidRPr="0098193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9819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81932">
        <w:rPr>
          <w:rFonts w:ascii="Times New Roman" w:hAnsi="Times New Roman" w:cs="Times New Roman"/>
          <w:sz w:val="24"/>
          <w:szCs w:val="24"/>
        </w:rPr>
        <w:t xml:space="preserve">6. - 529с. </w:t>
      </w:r>
    </w:p>
    <w:p w:rsidR="00981932" w:rsidRPr="009863B8" w:rsidRDefault="00981932" w:rsidP="00320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3B8" w:rsidRPr="009863B8" w:rsidRDefault="009863B8" w:rsidP="003201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B8">
        <w:rPr>
          <w:rFonts w:ascii="Times New Roman" w:hAnsi="Times New Roman" w:cs="Times New Roman"/>
          <w:sz w:val="24"/>
          <w:szCs w:val="24"/>
        </w:rPr>
        <w:br w:type="page"/>
      </w:r>
    </w:p>
    <w:p w:rsidR="009863B8" w:rsidRPr="009E745C" w:rsidRDefault="009863B8" w:rsidP="009E745C">
      <w:pPr>
        <w:pStyle w:val="1"/>
        <w:rPr>
          <w:sz w:val="28"/>
          <w:szCs w:val="28"/>
        </w:rPr>
      </w:pPr>
      <w:bookmarkStart w:id="2" w:name="_Toc415851479"/>
      <w:r w:rsidRPr="009E745C">
        <w:rPr>
          <w:sz w:val="28"/>
          <w:szCs w:val="28"/>
        </w:rPr>
        <w:lastRenderedPageBreak/>
        <w:t>2. Стратегии семейного воспитания»</w:t>
      </w:r>
      <w:bookmarkEnd w:id="2"/>
    </w:p>
    <w:p w:rsidR="009863B8" w:rsidRPr="009863B8" w:rsidRDefault="009863B8" w:rsidP="0032012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: С помощью этого теста попробуйте оценить свою собственную стратегию семейного воспитания. Из четырех вариантов ответа выберите самый для Вас предпочтительный. </w:t>
      </w:r>
    </w:p>
    <w:p w:rsidR="009863B8" w:rsidRPr="009863B8" w:rsidRDefault="009863B8" w:rsidP="0032012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Чем, по вашему мнению, в большей мере определяется характер человека - наследственностью или воспитанием?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А. Преимущественно воспитанием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Б. Сочетанием врожденных задатков и условий среды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В. Главным образом врожденными задатками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Г. Ни тем, ни другим, а жизненным опытом. </w:t>
      </w:r>
    </w:p>
    <w:p w:rsidR="009863B8" w:rsidRPr="009863B8" w:rsidRDefault="009863B8" w:rsidP="0032012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Как вы относитесь к мысли о том, что дети воспитывают своих родителей?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А. Это игра слов, софизм, имеющий мало отношения к действительности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Б. Абсолютно с этим согласен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В. Готов с этим согласиться при условии, что нельзя забывать и о традиционной роли родителей как воспитателей своих детей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Г. Затрудняюсь ответить, не задумывался об этом. </w:t>
      </w:r>
    </w:p>
    <w:p w:rsidR="009863B8" w:rsidRPr="009863B8" w:rsidRDefault="009863B8" w:rsidP="0032012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Какое из суждений о воспитании вы находите наиболее удачным?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А. Если вам больше нечего сказать ребенку, скажите ему, чтобы он пошел умыться (Эдгар </w:t>
      </w:r>
      <w:proofErr w:type="spellStart"/>
      <w:r w:rsidRPr="009863B8">
        <w:rPr>
          <w:rFonts w:ascii="Times New Roman" w:eastAsia="Times New Roman" w:hAnsi="Times New Roman" w:cs="Times New Roman"/>
          <w:sz w:val="24"/>
          <w:szCs w:val="24"/>
        </w:rPr>
        <w:t>Хоу</w:t>
      </w:r>
      <w:proofErr w:type="spellEnd"/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Б. Цель воспитания - научить детей обходиться без нас (Эрнст </w:t>
      </w:r>
      <w:proofErr w:type="spellStart"/>
      <w:r w:rsidRPr="009863B8">
        <w:rPr>
          <w:rFonts w:ascii="Times New Roman" w:eastAsia="Times New Roman" w:hAnsi="Times New Roman" w:cs="Times New Roman"/>
          <w:sz w:val="24"/>
          <w:szCs w:val="24"/>
        </w:rPr>
        <w:t>Легуве</w:t>
      </w:r>
      <w:proofErr w:type="spellEnd"/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В. Детям нужны не поучения, а примеры (Жозеф </w:t>
      </w:r>
      <w:proofErr w:type="spellStart"/>
      <w:r w:rsidRPr="009863B8">
        <w:rPr>
          <w:rFonts w:ascii="Times New Roman" w:eastAsia="Times New Roman" w:hAnsi="Times New Roman" w:cs="Times New Roman"/>
          <w:sz w:val="24"/>
          <w:szCs w:val="24"/>
        </w:rPr>
        <w:t>Жубер</w:t>
      </w:r>
      <w:proofErr w:type="spellEnd"/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Г. Научи сына послушанию, тогда сможешь научить и всему остальному (Томас </w:t>
      </w:r>
      <w:proofErr w:type="spellStart"/>
      <w:r w:rsidRPr="009863B8">
        <w:rPr>
          <w:rFonts w:ascii="Times New Roman" w:eastAsia="Times New Roman" w:hAnsi="Times New Roman" w:cs="Times New Roman"/>
          <w:sz w:val="24"/>
          <w:szCs w:val="24"/>
        </w:rPr>
        <w:t>Фуллер</w:t>
      </w:r>
      <w:proofErr w:type="spellEnd"/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863B8" w:rsidRPr="009863B8" w:rsidRDefault="009863B8" w:rsidP="0032012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Считаете ли вы, что родители должны просвещать детей в вопросах пола?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А. Меня никто этому не учил, и их сама жизнь научит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Б. Считаю, что родителям следует в доступной форме удовлетворять возникающий у детей интерес к этим вопросам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В. Когда дети достаточно повзрослеют, необходимо будет завести разговор и об этом. А в школьном возрасте главное - позаботиться о том, чтобы оградить их от проявлений безнравственности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Г. Конечно, в первую очередь это должны сделать родители. </w:t>
      </w:r>
    </w:p>
    <w:p w:rsidR="009863B8" w:rsidRPr="009863B8" w:rsidRDefault="009863B8" w:rsidP="0032012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Следует ли родителям давать ребенку деньги на карманные расходы?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А. Если попросит, можно и дать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Б. Лучше всего регулярно выдавать определенную сумму на конкретные цели и контролировать расходы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В. Целесообразно выдавать некоторую сумму на определенный срок (на неделю, на месяц), чтобы ребенок сам учился планировать свои расходы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Г. Когда есть возможность, можно иной раз дать ему какую-то сумму. </w:t>
      </w:r>
    </w:p>
    <w:p w:rsidR="009863B8" w:rsidRPr="009863B8" w:rsidRDefault="009863B8" w:rsidP="0032012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Как вы поступите, если узнаете, что вашего ребенка обидел одноклассник?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А. Огорчусь, постараюсь утешить ребенка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Б. Отправлюсь выяснить отношения с родителями обидчика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В. Дети сами лучше разберутся в своих отношениях, тем более что их обиды недолги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Г. Посоветую ребенку, как ему лучше себя вести в таких ситуациях. </w:t>
      </w:r>
    </w:p>
    <w:p w:rsidR="009863B8" w:rsidRPr="009863B8" w:rsidRDefault="009863B8" w:rsidP="0032012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Как вы отнесетесь к сквернословию ребенка?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А. Постараюсь довести до его понимания, что в нашей семье, да и вообще среди порядочных людей, это не принято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Б. Сквернословие надо пресекать в зародыше! Наказание тут необходимо, а от общения с невоспитанными сверстниками ребенка впредь надо оградить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В. Подумаешь! Все мы знаем эти слова. Не надо придавать этому значения, пока это не выходит за разумные пределы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Г. Ребенок вправе выражать свои чувства, даже тем способом, который нам не по душе. </w:t>
      </w:r>
    </w:p>
    <w:p w:rsidR="009863B8" w:rsidRPr="009863B8" w:rsidRDefault="009863B8" w:rsidP="0032012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чь-подросток хочет провести выходные на даче у подруги, где соберется компания сверстников в отсутствие родителей. Отпустили бы вы ее?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А. Ни в коем случае. Такие сборища до добра не доводят. Если дети хотят отдохнуть и повеселиться, пускай делают это под надзором старших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Б. Возможно, если знаю ее товарищей как порядочных и надежных ребят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В. Она вполне разумный человек, чтобы самой принять решение. Хотя, конечно, в ее отсутствие буду немного беспокоиться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Г. Не вижу причины запрещать. </w:t>
      </w:r>
    </w:p>
    <w:p w:rsidR="009863B8" w:rsidRPr="009863B8" w:rsidRDefault="009863B8" w:rsidP="0032012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Как вы отреагируете, если узнаете, что ребенок вам солгал?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А. Постараюсь вывести его на чистую воду и пристыдить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Б. Если повод не слишком серьезный, не стану придавать значения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В. Расстроюсь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Г. Попробую разобраться, что его побудило солгать. </w:t>
      </w:r>
    </w:p>
    <w:p w:rsidR="009863B8" w:rsidRPr="009863B8" w:rsidRDefault="009863B8" w:rsidP="0032012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Считаете ли вы, что подаете ребенку достойный пример?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А. Безусловно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Б. Стараюсь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В. Надеюсь.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br/>
        <w:t xml:space="preserve">Г. Не знаю. </w:t>
      </w:r>
    </w:p>
    <w:p w:rsidR="009863B8" w:rsidRDefault="009863B8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и интерпретация результатов</w:t>
      </w:r>
    </w:p>
    <w:p w:rsidR="009863B8" w:rsidRPr="009863B8" w:rsidRDefault="009863B8" w:rsidP="0032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</w:tblGrid>
      <w:tr w:rsidR="009863B8" w:rsidRPr="009863B8" w:rsidTr="009863B8">
        <w:tc>
          <w:tcPr>
            <w:tcW w:w="0" w:type="auto"/>
            <w:vMerge w:val="restart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ь поведения </w:t>
            </w:r>
          </w:p>
        </w:tc>
        <w:tc>
          <w:tcPr>
            <w:tcW w:w="0" w:type="auto"/>
            <w:gridSpan w:val="10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а вопросов </w:t>
            </w:r>
          </w:p>
        </w:tc>
      </w:tr>
      <w:tr w:rsidR="009863B8" w:rsidRPr="009863B8" w:rsidTr="009863B8">
        <w:tc>
          <w:tcPr>
            <w:tcW w:w="0" w:type="auto"/>
            <w:vMerge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9863B8" w:rsidRPr="009863B8" w:rsidTr="009863B8"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тетный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9863B8" w:rsidRPr="009863B8" w:rsidTr="009863B8"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тарный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9863B8" w:rsidRPr="009863B8" w:rsidTr="009863B8"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либеральный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9863B8" w:rsidRPr="009863B8" w:rsidTr="009863B8"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фферентный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9863B8" w:rsidRPr="009863B8" w:rsidRDefault="009863B8" w:rsidP="00320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</w:tbl>
    <w:p w:rsidR="009863B8" w:rsidRPr="009863B8" w:rsidRDefault="009863B8" w:rsidP="0032012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10" cy="97155"/>
            <wp:effectExtent l="19050" t="0" r="2540" b="0"/>
            <wp:docPr id="7" name="Рисунок 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Отметьте в таблице выбранные Вами варианты ответов и определите их соответствие одному из типов родительского поведения. Чем больше преобладание одного из типов ответов, тем более выражен в вашей семье определенный стиль воспитания. Если среди ваших ответов не преобладает какая-то одна категория, то речь, вероятно, идет о противоречивом стиле воспитания, когда отсутствуют четкие принципы, и поведение родителей диктуется сиюминутным настроением. Постарайтесь понять, каким же вы все-таки хотите видеть своего ребенка, а также самого себя как родителя. </w:t>
      </w:r>
    </w:p>
    <w:p w:rsidR="009863B8" w:rsidRPr="009863B8" w:rsidRDefault="009863B8" w:rsidP="00320124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Авторитетный стиль (в терминологии других авторов — «демократический», «сотрудничество»). Вы осознаете свою важную роль в становлении личности ребенка, но и за ним самим признаете право на саморазвитие. Трезво понимаете, какие требования необходимо диктовать, какие обсуждать. В разумных пределах готовы пересматривать свои позиции. Родители поощряют личную ответственность и самостоятельность своих детей в соответствии с их возрастными возможностями. Подростки включены в обсуждение семейных проблем, участвуют в принятии решений, выслушивают и обсуждают мнение и советы родителей. Родители требуют от детей осмысленного поведения и стараются помочь им, чутко относясь к их запросам. При этом родители проявляют твердость, заботятся о справедливости и последовательном соблюдении дисциплины, что формирует правильное, ответственное социальное поведение. </w:t>
      </w:r>
    </w:p>
    <w:p w:rsidR="009863B8" w:rsidRPr="009863B8" w:rsidRDefault="009863B8" w:rsidP="00320124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Авторитарный стиль (в терминологии других авторов — «автократический», «диктат», «доминирование»). Вы хорошо представляете, каким должен вырасти ваш ребенок, и прилагаете к этому максимум усилий. В своих требованиях вы, вероятно, очень категоричны и неуступчивы. Неудивительно, что ребенку порой неуютно под вашим контролем. Родители с </w:t>
      </w:r>
      <w:proofErr w:type="spellStart"/>
      <w:r w:rsidRPr="009863B8">
        <w:rPr>
          <w:rFonts w:ascii="Times New Roman" w:eastAsia="Times New Roman" w:hAnsi="Times New Roman" w:cs="Times New Roman"/>
          <w:sz w:val="24"/>
          <w:szCs w:val="24"/>
        </w:rPr>
        <w:t>тавим</w:t>
      </w:r>
      <w:proofErr w:type="spellEnd"/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 стилем воспитания ограничивают самостоятельность </w:t>
      </w:r>
      <w:r w:rsidRPr="009863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бенка, не считают нужным как-то обосновывать свои требования, сопровождая их жестким контролем, суровыми запретами, выговорами и физическими наказаниями. В подростковом возрасте авторитарность родителей порождает конфликты и враждебность. Наиболее активные, сильные подростки сопротивляются и бунтуют, становятся избыточно агрессивными и нередко покидают родительский дом, как только могут себе это позволить. Робкие, неуверенные подростки приучаются во всем слушаться родителей, не совершая попыток решать что-либо самостоятельно. Если по отношению к старшим подросткам матери склонны реализовывать более «разрешающее» поведение, то авторитарные отцы твердо придерживаются избранного типа родительской власти. При таком воспитании у детей формируется лишь механизм внешнего контроля, основанный на чувстве вины или страха перед наказанием, и как только угроза наказания извне исчезает, поведение подростка может стать потенциально антиобщественным. Авторитарные отношения исключают душевную близость с детьми, поэтому между ними и родителями редко возникает чувство привязанности, что ведет к подозрительности, постоянной настороженности и даже враждебности к окружающим. </w:t>
      </w:r>
    </w:p>
    <w:p w:rsidR="009863B8" w:rsidRPr="009863B8" w:rsidRDefault="009863B8" w:rsidP="00320124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>Либеральный стиль (в терминологии других авторов — «попустительский», «снисходительный», «</w:t>
      </w:r>
      <w:proofErr w:type="spellStart"/>
      <w:r w:rsidRPr="009863B8">
        <w:rPr>
          <w:rFonts w:ascii="Times New Roman" w:eastAsia="Times New Roman" w:hAnsi="Times New Roman" w:cs="Times New Roman"/>
          <w:sz w:val="24"/>
          <w:szCs w:val="24"/>
        </w:rPr>
        <w:t>гипоопека</w:t>
      </w:r>
      <w:proofErr w:type="spellEnd"/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»). Вы высоко цените своего ребенка, считаете простительными его слабости. Легко общаетесь с ним, доверяете ему, не склонны к запретам и ограничениям. Однако стоит задуматься: по плечу ли ребенку такая свобода? Становясь более взрослыми, такие подростки конфликтуют с теми, кто не потакает им, не способны учитывать интересы других людей, устанавливать прочные эмоциональные связи, не готовы к ограничениям и ответственности. С другой стороны, воспринимая недостаток руководства со стороны родителей как проявление равнодушия и эмоционального отторжения, дети чувствуют страх и неуверенность. Неспособность семьи контролировать поведение подростка может привести к вовлечению его в асоциальные группы, поскольку психологические механизмы, необходимые для самостоятельного, ответственного поведения в обществе, у него не сформировались. </w:t>
      </w:r>
    </w:p>
    <w:p w:rsidR="009863B8" w:rsidRDefault="009863B8" w:rsidP="00320124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3B8">
        <w:rPr>
          <w:rFonts w:ascii="Times New Roman" w:eastAsia="Times New Roman" w:hAnsi="Times New Roman" w:cs="Times New Roman"/>
          <w:sz w:val="24"/>
          <w:szCs w:val="24"/>
        </w:rPr>
        <w:t xml:space="preserve">Индифферентный стиль. Проблемы воспитания не являются для вас первостепенными, поскольку у вас иных забот немало. Свои проблемы ребенку в основном приходится решать самому. А ведь он вправе рассчитывать на большее участие и поддержку с вашей стороны! </w:t>
      </w:r>
    </w:p>
    <w:p w:rsidR="00981932" w:rsidRPr="009863B8" w:rsidRDefault="00981932" w:rsidP="0032012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b/>
          <w:sz w:val="24"/>
          <w:szCs w:val="24"/>
        </w:rPr>
        <w:t>Степан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</w:t>
      </w: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 Стратегии семейного воспитания // Школьный психолог, 2000/05/08</w:t>
      </w:r>
    </w:p>
    <w:p w:rsidR="009863B8" w:rsidRDefault="009863B8" w:rsidP="0032012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932" w:rsidRPr="009E745C" w:rsidRDefault="009863B8" w:rsidP="009E745C">
      <w:pPr>
        <w:pStyle w:val="1"/>
        <w:rPr>
          <w:sz w:val="24"/>
          <w:szCs w:val="24"/>
        </w:rPr>
      </w:pPr>
      <w:bookmarkStart w:id="3" w:name="_Toc415851480"/>
      <w:r w:rsidRPr="009E745C">
        <w:rPr>
          <w:sz w:val="24"/>
          <w:szCs w:val="24"/>
        </w:rPr>
        <w:lastRenderedPageBreak/>
        <w:t xml:space="preserve">3. </w:t>
      </w:r>
      <w:r w:rsidR="00981932" w:rsidRPr="009E745C">
        <w:rPr>
          <w:sz w:val="24"/>
          <w:szCs w:val="24"/>
        </w:rPr>
        <w:t>Лики родительской любви</w:t>
      </w:r>
      <w:bookmarkEnd w:id="3"/>
    </w:p>
    <w:p w:rsidR="00CB2749" w:rsidRDefault="00981932" w:rsidP="0032012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</w:t>
      </w: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: Данный опросник поможет и </w:t>
      </w:r>
      <w:proofErr w:type="gramStart"/>
      <w:r w:rsidRPr="00981932">
        <w:rPr>
          <w:rFonts w:ascii="Times New Roman" w:eastAsia="Times New Roman" w:hAnsi="Times New Roman" w:cs="Times New Roman"/>
          <w:sz w:val="24"/>
          <w:szCs w:val="24"/>
        </w:rPr>
        <w:t>отцу</w:t>
      </w:r>
      <w:proofErr w:type="gramEnd"/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 и матери оценить, на каких основаниях строится ваше отношение к ребенку. Если вы согласны с приведенным утверждением, поставьте себе один балл. Если не согласны </w:t>
      </w:r>
      <w:r w:rsidR="00CB274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 баллов не ставьте. </w:t>
      </w:r>
    </w:p>
    <w:p w:rsidR="00981932" w:rsidRPr="00981932" w:rsidRDefault="00981932" w:rsidP="0032012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Ответив на все опросы, подсчитайте общую сумму баллов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Повзрослев, ребенок неизбежно столкнется в жизни с трудностями, поэтому долг родителей - до поры его от них ограждать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Иногда немного жаль, что ребенок вырастет и станет взрослым: ведь он так мил в свои детские годы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Если малыш говорит неправду, то он скорее всего не лжет, а просто фантазирует вслух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Современные школьные программы чересчур сложны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Мать должна служить своего рода эмоциональным буфером между ребенком и отцом, потому что отцам вообще свойственна излишняя строгость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Если ребенок занялся чем-то полезным, но никакого успеха не достиг, его все равно надо похвалить за усилия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Наивная непосредственность - это скорее достоинство детского возраста, чем недостаток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Ваш ребенок мог бы добиться большего успеха в учебе, если бы учителя относились к нему более благожелательно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У каждого ребенка есть свои достоинства, которые намного важнее недостатков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Когда отец и мать расходятся в оценке поведения ребенка, правильнее прислушиваться к мнению матери, поскольку женщины - прирожденные воспитатели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В детстве занятия спортом нужны не столько ради высоких достижений, сколько ради общего физического развития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За семейным столом лучшие куски должны доставаться детям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Детское непослушание часто возникает от того, что родители требуют от ребенка слишком многого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Если ребенок не любит засыпать в темноте, надо поставить у его кровати лампу-ночник. </w:t>
      </w:r>
    </w:p>
    <w:p w:rsidR="00981932" w:rsidRPr="00981932" w:rsidRDefault="00981932" w:rsidP="00320124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Многие детские шалости объяснимы дурным влиянием сверстников. </w:t>
      </w:r>
    </w:p>
    <w:p w:rsidR="00981932" w:rsidRPr="00981932" w:rsidRDefault="00981932" w:rsidP="003201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93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результатов</w:t>
      </w:r>
    </w:p>
    <w:p w:rsidR="00CB2749" w:rsidRDefault="00981932" w:rsidP="003201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10" cy="97155"/>
            <wp:effectExtent l="19050" t="0" r="2540" b="0"/>
            <wp:docPr id="9" name="Рисунок 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932">
        <w:rPr>
          <w:rFonts w:ascii="Times New Roman" w:eastAsia="Times New Roman" w:hAnsi="Times New Roman" w:cs="Times New Roman"/>
          <w:b/>
          <w:bCs/>
          <w:sz w:val="24"/>
          <w:szCs w:val="24"/>
        </w:rPr>
        <w:t>12-15 баллов</w:t>
      </w: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. Если эту сумму набрал отец: в своем отношении к ребенку вы в значительной мере разделяете материнскую позицию. Это, с одной стороны, неплохо, так как способствует единству вашей родительской стратегии. Однако вы недооцениваете традиционную мужскую роль в воспитании. Ваша требовательность к ребенку чаще бывает продиктована вашим настроением, чем его поведением. Задумайтесь: в полной ли мере вы стимулируете умственное, эмоциональное и физическое развитие ребенка. Вероятно, чуть больше доброжелательной требовательности с вашей стороны пойдет ему только на пользу. Если эту сумму набрала мать: вы исповедуете типично женский подход к воспитанию, исполненный любви и заботы. Не забывайте только, что заострение такого подхода впоследствии чревато недостаточной самостоятельностью ребенка. А ведь ему предстоит в своей жизни не только радовать вас, но и многие проблемы решать самому. </w:t>
      </w:r>
    </w:p>
    <w:p w:rsidR="00981932" w:rsidRDefault="00981932" w:rsidP="003201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10" cy="97155"/>
            <wp:effectExtent l="19050" t="0" r="2540" b="0"/>
            <wp:docPr id="10" name="Рисунок 1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932">
        <w:rPr>
          <w:rFonts w:ascii="Times New Roman" w:eastAsia="Times New Roman" w:hAnsi="Times New Roman" w:cs="Times New Roman"/>
          <w:b/>
          <w:bCs/>
          <w:sz w:val="24"/>
          <w:szCs w:val="24"/>
        </w:rPr>
        <w:t>Менее 8 баллов</w:t>
      </w: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. Отец: вы придерживаетесь традиционно мужских ценностей в воспитании, хотите видеть своего ребенка состоявшейся и преуспевшей личностью. Ваши </w:t>
      </w:r>
      <w:r w:rsidRPr="009819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бования и оценки служат мощным стимулом его достижений. Постарайтесь только не завышать этих требований, не будьте слишком строгим судьей. Мать: вы предпочитаете скорее мужской стиль воспитания, ваша любовь к ребенку сочетается с довольно высокими требованиями к нему. Ваши цели вполне оправданны, но достичь их мы могли бы более успешно за счет мягкости и поощрения. </w:t>
      </w:r>
    </w:p>
    <w:p w:rsidR="00294454" w:rsidRDefault="00981932" w:rsidP="003201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10" cy="97155"/>
            <wp:effectExtent l="19050" t="0" r="2540" b="0"/>
            <wp:docPr id="11" name="Рисунок 1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932">
        <w:rPr>
          <w:rFonts w:ascii="Times New Roman" w:eastAsia="Times New Roman" w:hAnsi="Times New Roman" w:cs="Times New Roman"/>
          <w:sz w:val="24"/>
          <w:szCs w:val="24"/>
        </w:rPr>
        <w:t xml:space="preserve">Если отец и мать набрали </w:t>
      </w:r>
      <w:r w:rsidRPr="00981932">
        <w:rPr>
          <w:rFonts w:ascii="Times New Roman" w:eastAsia="Times New Roman" w:hAnsi="Times New Roman" w:cs="Times New Roman"/>
          <w:b/>
          <w:bCs/>
          <w:sz w:val="24"/>
          <w:szCs w:val="24"/>
        </w:rPr>
        <w:t>9-12 баллов</w:t>
      </w:r>
      <w:r w:rsidRPr="00981932">
        <w:rPr>
          <w:rFonts w:ascii="Times New Roman" w:eastAsia="Times New Roman" w:hAnsi="Times New Roman" w:cs="Times New Roman"/>
          <w:sz w:val="24"/>
          <w:szCs w:val="24"/>
        </w:rPr>
        <w:t>, то такую позицию можно назвать промежуточной, лишенной крайностей. Этот подход хорош тем, что страхует от всяких излишеств. Однако задумайтесь: не имеет ли тут место эмоциональная отстраненность? Внимательнее присмотритесь к своему ребенку, к его проблемам, не ждет ли он от вас большего участия?</w:t>
      </w:r>
    </w:p>
    <w:p w:rsidR="00CB2749" w:rsidRDefault="00CB2749" w:rsidP="003201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749" w:rsidRPr="00CB2749" w:rsidRDefault="00CB2749" w:rsidP="003201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: </w:t>
      </w:r>
      <w:r w:rsidRPr="00CB2749">
        <w:rPr>
          <w:rFonts w:ascii="Times New Roman" w:hAnsi="Times New Roman" w:cs="Times New Roman"/>
          <w:b/>
          <w:sz w:val="24"/>
          <w:szCs w:val="24"/>
        </w:rPr>
        <w:t>Журнал Школьный психолог.-№21.-2009, с. 13.</w:t>
      </w:r>
    </w:p>
    <w:sectPr w:rsidR="00CB2749" w:rsidRPr="00CB2749" w:rsidSect="00294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64"/>
    <w:multiLevelType w:val="multilevel"/>
    <w:tmpl w:val="C94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461D5"/>
    <w:multiLevelType w:val="multilevel"/>
    <w:tmpl w:val="FB047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C312C"/>
    <w:multiLevelType w:val="multilevel"/>
    <w:tmpl w:val="B708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87A96"/>
    <w:multiLevelType w:val="multilevel"/>
    <w:tmpl w:val="42D0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F3831"/>
    <w:multiLevelType w:val="multilevel"/>
    <w:tmpl w:val="DB38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C53E1E"/>
    <w:multiLevelType w:val="multilevel"/>
    <w:tmpl w:val="9662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C2929"/>
    <w:multiLevelType w:val="multilevel"/>
    <w:tmpl w:val="6B92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9713B"/>
    <w:multiLevelType w:val="multilevel"/>
    <w:tmpl w:val="79D4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6797B"/>
    <w:multiLevelType w:val="multilevel"/>
    <w:tmpl w:val="8D2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90BF2"/>
    <w:multiLevelType w:val="multilevel"/>
    <w:tmpl w:val="FE16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002"/>
    <w:rsid w:val="000F07CF"/>
    <w:rsid w:val="00125A0A"/>
    <w:rsid w:val="00294454"/>
    <w:rsid w:val="00320124"/>
    <w:rsid w:val="004A0D05"/>
    <w:rsid w:val="00502E56"/>
    <w:rsid w:val="008B065D"/>
    <w:rsid w:val="00947002"/>
    <w:rsid w:val="00981932"/>
    <w:rsid w:val="009863B8"/>
    <w:rsid w:val="009E5FD4"/>
    <w:rsid w:val="009E745C"/>
    <w:rsid w:val="00C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8D655-D45C-4234-A959-DE05C0CF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454"/>
  </w:style>
  <w:style w:type="paragraph" w:styleId="1">
    <w:name w:val="heading 1"/>
    <w:basedOn w:val="a"/>
    <w:link w:val="10"/>
    <w:uiPriority w:val="9"/>
    <w:qFormat/>
    <w:rsid w:val="00947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0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4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7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7002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4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0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7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OC Heading"/>
    <w:basedOn w:val="1"/>
    <w:next w:val="a"/>
    <w:uiPriority w:val="39"/>
    <w:semiHidden/>
    <w:unhideWhenUsed/>
    <w:qFormat/>
    <w:rsid w:val="009E745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E745C"/>
    <w:pPr>
      <w:spacing w:after="100"/>
    </w:pPr>
  </w:style>
  <w:style w:type="character" w:styleId="a8">
    <w:name w:val="Hyperlink"/>
    <w:basedOn w:val="a0"/>
    <w:uiPriority w:val="99"/>
    <w:unhideWhenUsed/>
    <w:rsid w:val="009E7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1ACF-2E86-49E0-95CD-8FCEBCF9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15-03-13T02:40:00Z</dcterms:created>
  <dcterms:modified xsi:type="dcterms:W3CDTF">2017-12-11T06:59:00Z</dcterms:modified>
</cp:coreProperties>
</file>